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43128F19"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4</w:t>
            </w:r>
            <w:r w:rsidR="001239B3" w:rsidRPr="00935DA0">
              <w:rPr>
                <w:rStyle w:val="Hyperlink"/>
                <w:rFonts w:ascii="Exo" w:hAnsi="Exo"/>
                <w:b/>
                <w:bCs/>
                <w:webHidden/>
              </w:rPr>
              <w:fldChar w:fldCharType="end"/>
            </w:r>
          </w:hyperlink>
        </w:p>
        <w:p w14:paraId="6CABB426" w14:textId="6B13FFA4" w:rsidR="001239B3" w:rsidRPr="00935DA0" w:rsidRDefault="00435FB2"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4</w:t>
            </w:r>
            <w:r w:rsidR="001239B3" w:rsidRPr="00935DA0">
              <w:rPr>
                <w:rStyle w:val="Hyperlink"/>
                <w:rFonts w:ascii="Exo" w:hAnsi="Exo"/>
                <w:b/>
                <w:bCs/>
                <w:webHidden/>
              </w:rPr>
              <w:fldChar w:fldCharType="end"/>
            </w:r>
          </w:hyperlink>
        </w:p>
        <w:p w14:paraId="122AFCFC" w14:textId="1FE1DEA1" w:rsidR="001239B3" w:rsidRPr="00935DA0" w:rsidRDefault="00435FB2"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7</w:t>
            </w:r>
            <w:r w:rsidR="001239B3" w:rsidRPr="00935DA0">
              <w:rPr>
                <w:rStyle w:val="Hyperlink"/>
                <w:rFonts w:ascii="Exo" w:hAnsi="Exo"/>
                <w:b/>
                <w:bCs/>
                <w:webHidden/>
              </w:rPr>
              <w:fldChar w:fldCharType="end"/>
            </w:r>
          </w:hyperlink>
        </w:p>
        <w:p w14:paraId="163807AC" w14:textId="5E7198BD" w:rsidR="001239B3" w:rsidRPr="00935DA0" w:rsidRDefault="00435FB2"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815524">
              <w:rPr>
                <w:rStyle w:val="Hyperlink"/>
                <w:rFonts w:ascii="Exo" w:hAnsi="Exo"/>
                <w:b/>
                <w:bCs/>
                <w:noProof/>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04079774" w14:textId="77777777" w:rsidR="00677BAF" w:rsidRPr="00971322" w:rsidRDefault="00677BAF" w:rsidP="00677BAF">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6C63637FC024350BC1338DAEDA98797"/>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6C63637FC024350BC1338DAEDA98797"/>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3"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3"/>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4"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4"/>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5" w:name="_Hlk188029404"/>
      <w:bookmarkStart w:id="6" w:name="_Hlk188257041"/>
      <w:bookmarkStart w:id="7"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5"/>
      <w:r w:rsidR="00926EA2" w:rsidRPr="00926EA2">
        <w:rPr>
          <w:rFonts w:ascii="Exo" w:hAnsi="Exo"/>
          <w:sz w:val="20"/>
          <w:szCs w:val="20"/>
        </w:rPr>
        <w:t>e médicos</w:t>
      </w:r>
      <w:r w:rsidRPr="00926EA2">
        <w:rPr>
          <w:rFonts w:ascii="Exo" w:hAnsi="Exo"/>
          <w:sz w:val="20"/>
          <w:szCs w:val="20"/>
        </w:rPr>
        <w:t>.</w:t>
      </w:r>
      <w:bookmarkEnd w:id="6"/>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8" w:name="_Hlk188353292"/>
      <w:bookmarkEnd w:id="7"/>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9" w:name="_Hlk179444454"/>
            <w:bookmarkEnd w:id="8"/>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55574D76" w:rsidR="005C0FCE" w:rsidRPr="00C74FFB" w:rsidRDefault="007841C5" w:rsidP="00F35A70">
            <w:pPr>
              <w:spacing w:before="60" w:after="60"/>
              <w:jc w:val="both"/>
              <w:rPr>
                <w:rFonts w:ascii="Exo" w:hAnsi="Exo"/>
                <w:sz w:val="20"/>
              </w:rPr>
            </w:pPr>
            <w:r w:rsidRPr="007841C5">
              <w:rPr>
                <w:rFonts w:ascii="Exo" w:hAnsi="Exo"/>
                <w:sz w:val="20"/>
              </w:rPr>
              <w:t xml:space="preserve">Barbosa ACQ. </w:t>
            </w:r>
            <w:proofErr w:type="spellStart"/>
            <w:r w:rsidRPr="007841C5">
              <w:rPr>
                <w:rFonts w:ascii="Exo" w:hAnsi="Exo"/>
                <w:sz w:val="20"/>
              </w:rPr>
              <w:t>Work</w:t>
            </w:r>
            <w:proofErr w:type="spellEnd"/>
            <w:r w:rsidRPr="007841C5">
              <w:rPr>
                <w:rFonts w:ascii="Exo" w:hAnsi="Exo"/>
                <w:sz w:val="20"/>
              </w:rPr>
              <w:t xml:space="preserve"> </w:t>
            </w:r>
            <w:proofErr w:type="spellStart"/>
            <w:r w:rsidRPr="007841C5">
              <w:rPr>
                <w:rFonts w:ascii="Exo" w:hAnsi="Exo"/>
                <w:sz w:val="20"/>
              </w:rPr>
              <w:t>and</w:t>
            </w:r>
            <w:proofErr w:type="spellEnd"/>
            <w:r w:rsidRPr="007841C5">
              <w:rPr>
                <w:rFonts w:ascii="Exo" w:hAnsi="Exo"/>
                <w:sz w:val="20"/>
              </w:rPr>
              <w:t xml:space="preserve"> </w:t>
            </w:r>
            <w:proofErr w:type="spellStart"/>
            <w:r w:rsidRPr="007841C5">
              <w:rPr>
                <w:rFonts w:ascii="Exo" w:hAnsi="Exo"/>
                <w:sz w:val="20"/>
              </w:rPr>
              <w:t>employment</w:t>
            </w:r>
            <w:proofErr w:type="spellEnd"/>
            <w:r w:rsidRPr="007841C5">
              <w:rPr>
                <w:rFonts w:ascii="Exo" w:hAnsi="Exo"/>
                <w:sz w:val="20"/>
              </w:rPr>
              <w:t xml:space="preserve"> </w:t>
            </w:r>
            <w:proofErr w:type="spellStart"/>
            <w:r w:rsidRPr="007841C5">
              <w:rPr>
                <w:rFonts w:ascii="Exo" w:hAnsi="Exo"/>
                <w:sz w:val="20"/>
              </w:rPr>
              <w:t>relations</w:t>
            </w:r>
            <w:proofErr w:type="spellEnd"/>
            <w:r w:rsidRPr="007841C5">
              <w:rPr>
                <w:rFonts w:ascii="Exo" w:hAnsi="Exo"/>
                <w:sz w:val="20"/>
              </w:rPr>
              <w:t xml:space="preserve"> in </w:t>
            </w:r>
            <w:proofErr w:type="spellStart"/>
            <w:r w:rsidRPr="007841C5">
              <w:rPr>
                <w:rFonts w:ascii="Exo" w:hAnsi="Exo"/>
                <w:sz w:val="20"/>
              </w:rPr>
              <w:t>small</w:t>
            </w:r>
            <w:proofErr w:type="spellEnd"/>
            <w:r w:rsidRPr="007841C5">
              <w:rPr>
                <w:rFonts w:ascii="Exo" w:hAnsi="Exo"/>
                <w:sz w:val="20"/>
              </w:rPr>
              <w:t xml:space="preserve"> </w:t>
            </w:r>
            <w:proofErr w:type="spellStart"/>
            <w:r w:rsidRPr="007841C5">
              <w:rPr>
                <w:rFonts w:ascii="Exo" w:hAnsi="Exo"/>
                <w:sz w:val="20"/>
              </w:rPr>
              <w:t>Brazilian</w:t>
            </w:r>
            <w:proofErr w:type="spellEnd"/>
            <w:r w:rsidRPr="007841C5">
              <w:rPr>
                <w:rFonts w:ascii="Exo" w:hAnsi="Exo"/>
                <w:sz w:val="20"/>
              </w:rPr>
              <w:t xml:space="preserve"> </w:t>
            </w:r>
            <w:proofErr w:type="spellStart"/>
            <w:r w:rsidRPr="007841C5">
              <w:rPr>
                <w:rFonts w:ascii="Exo" w:hAnsi="Exo"/>
                <w:sz w:val="20"/>
              </w:rPr>
              <w:t>hospitals</w:t>
            </w:r>
            <w:proofErr w:type="spellEnd"/>
            <w:r w:rsidRPr="007841C5">
              <w:rPr>
                <w:rFonts w:ascii="Exo" w:hAnsi="Exo"/>
                <w:sz w:val="20"/>
              </w:rPr>
              <w:t>. RAE-</w:t>
            </w:r>
            <w:proofErr w:type="spellStart"/>
            <w:r w:rsidRPr="007841C5">
              <w:rPr>
                <w:rFonts w:ascii="Exo" w:hAnsi="Exo"/>
                <w:sz w:val="20"/>
              </w:rPr>
              <w:t>Rev</w:t>
            </w:r>
            <w:proofErr w:type="spellEnd"/>
            <w:r w:rsidRPr="007841C5">
              <w:rPr>
                <w:rFonts w:ascii="Exo" w:hAnsi="Exo"/>
                <w:sz w:val="20"/>
              </w:rPr>
              <w:t xml:space="preserve"> </w:t>
            </w:r>
            <w:proofErr w:type="spellStart"/>
            <w:r w:rsidRPr="007841C5">
              <w:rPr>
                <w:rFonts w:ascii="Exo" w:hAnsi="Exo"/>
                <w:sz w:val="20"/>
              </w:rPr>
              <w:t>Adm</w:t>
            </w:r>
            <w:proofErr w:type="spellEnd"/>
            <w:r w:rsidRPr="007841C5">
              <w:rPr>
                <w:rFonts w:ascii="Exo" w:hAnsi="Exo"/>
                <w:sz w:val="20"/>
              </w:rPr>
              <w:t xml:space="preserve"> </w:t>
            </w:r>
            <w:proofErr w:type="spellStart"/>
            <w:r w:rsidRPr="007841C5">
              <w:rPr>
                <w:rFonts w:ascii="Exo" w:hAnsi="Exo"/>
                <w:sz w:val="20"/>
              </w:rPr>
              <w:t>Empres</w:t>
            </w:r>
            <w:proofErr w:type="spellEnd"/>
            <w:r w:rsidRPr="007841C5">
              <w:rPr>
                <w:rFonts w:ascii="Exo" w:hAnsi="Exo"/>
                <w:sz w:val="20"/>
              </w:rPr>
              <w:t>. 2017;57(2):178-95.</w:t>
            </w:r>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DE01F5" w:rsidRDefault="005C0FCE" w:rsidP="00982DD4">
      <w:pPr>
        <w:spacing w:before="200" w:after="200" w:line="360" w:lineRule="auto"/>
        <w:ind w:firstLine="851"/>
        <w:jc w:val="both"/>
        <w:rPr>
          <w:rFonts w:ascii="Exo" w:hAnsi="Exo"/>
          <w:sz w:val="20"/>
          <w:szCs w:val="20"/>
        </w:rPr>
      </w:pPr>
      <w:bookmarkStart w:id="10" w:name="_Hlk188353111"/>
      <w:bookmarkEnd w:id="9"/>
      <w:r w:rsidRPr="00DE01F5">
        <w:rPr>
          <w:rFonts w:ascii="Exo" w:hAnsi="Exo"/>
          <w:sz w:val="20"/>
          <w:szCs w:val="20"/>
        </w:rPr>
        <w:t xml:space="preserve">Como informado acima, existem alguns artefatos que decorrem da criação deste indicador, como o código SQL usado para construir o indicador, o resultado dos cálculos e o </w:t>
      </w:r>
      <w:r w:rsidRPr="00DE01F5">
        <w:rPr>
          <w:rFonts w:ascii="Exo" w:hAnsi="Exo"/>
          <w:i/>
          <w:iCs/>
          <w:sz w:val="20"/>
          <w:szCs w:val="20"/>
        </w:rPr>
        <w:t>dashboard</w:t>
      </w:r>
      <w:r w:rsidRPr="00DE01F5">
        <w:rPr>
          <w:rFonts w:ascii="Exo" w:hAnsi="Exo"/>
          <w:sz w:val="20"/>
          <w:szCs w:val="20"/>
        </w:rPr>
        <w:t xml:space="preserve"> interativo. Para acessar estes artefatos, basta clicar nos ícones abaixo.</w:t>
      </w:r>
    </w:p>
    <w:p w14:paraId="446609ED" w14:textId="7A7AE13E" w:rsidR="005C0FCE" w:rsidRPr="00982DD4" w:rsidRDefault="005C0FCE" w:rsidP="00982DD4">
      <w:pPr>
        <w:pStyle w:val="Legenda"/>
        <w:keepNext/>
        <w:spacing w:after="0"/>
        <w:jc w:val="center"/>
        <w:rPr>
          <w:rFonts w:ascii="Exo" w:hAnsi="Exo"/>
          <w:b/>
          <w:bCs/>
          <w:color w:val="auto"/>
        </w:rPr>
      </w:pPr>
      <w:bookmarkStart w:id="11" w:name="_Hlk188369507"/>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815524">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r w:rsidRPr="00ED73FD">
        <w:rPr>
          <w:rFonts w:ascii="Exo" w:hAnsi="Exo"/>
          <w:noProof/>
        </w:rPr>
        <w:drawing>
          <wp:inline distT="0" distB="0" distL="0" distR="0" wp14:anchorId="326EB4AE" wp14:editId="6FF0874D">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2" w:name="_Toc181700709"/>
      <w:bookmarkEnd w:id="11"/>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2"/>
    </w:p>
    <w:p w14:paraId="55B266E3" w14:textId="748B7F84" w:rsidR="006B720E" w:rsidRPr="00EC355E" w:rsidRDefault="00C74927" w:rsidP="006B720E">
      <w:pPr>
        <w:pStyle w:val="SemEspaamento"/>
        <w:spacing w:after="200" w:line="360" w:lineRule="auto"/>
        <w:ind w:firstLine="851"/>
        <w:jc w:val="both"/>
        <w:rPr>
          <w:rFonts w:ascii="Exo" w:hAnsi="Exo"/>
          <w:sz w:val="20"/>
          <w:szCs w:val="20"/>
        </w:rPr>
      </w:pPr>
      <w:bookmarkStart w:id="13" w:name="_Hlk188369767"/>
      <w:r w:rsidRPr="00C74927">
        <w:rPr>
          <w:rFonts w:ascii="Exo" w:hAnsi="Exo"/>
          <w:sz w:val="20"/>
          <w:szCs w:val="20"/>
        </w:rPr>
        <w:t xml:space="preserve">A figura 2 exemplifica a aplicação do indicador, considerando um recorte dos vínculos profissionais de médicos no ano de 2024. Observa-se que a maior média de vínculos está nos municípios do Sul Goiano, onde os profissionais possuíam entre três e </w:t>
      </w:r>
      <w:r>
        <w:rPr>
          <w:rFonts w:ascii="Exo" w:hAnsi="Exo"/>
          <w:sz w:val="20"/>
          <w:szCs w:val="20"/>
        </w:rPr>
        <w:t>cinco</w:t>
      </w:r>
      <w:r w:rsidRPr="00C74927">
        <w:rPr>
          <w:rFonts w:ascii="Exo" w:hAnsi="Exo"/>
          <w:sz w:val="20"/>
          <w:szCs w:val="20"/>
        </w:rPr>
        <w:t xml:space="preserve"> vínculos</w:t>
      </w:r>
      <w:r w:rsidR="006B720E"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4"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4"/>
    </w:p>
    <w:p w14:paraId="340F908D" w14:textId="44D0E407" w:rsidR="00982DD4" w:rsidRPr="00BB556E" w:rsidRDefault="00BB556E" w:rsidP="000D7070">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17" w:history="1">
        <w:r w:rsidRPr="00420B56">
          <w:rPr>
            <w:rStyle w:val="Hyperlink"/>
            <w:rFonts w:ascii="Exo" w:hAnsi="Exo"/>
            <w:sz w:val="20"/>
            <w:szCs w:val="20"/>
          </w:rPr>
          <w:t>aqui</w:t>
        </w:r>
      </w:hyperlink>
      <w:bookmarkEnd w:id="13"/>
      <w:r w:rsidRPr="00420B56">
        <w:rPr>
          <w:rFonts w:ascii="Exo" w:hAnsi="Exo"/>
          <w:sz w:val="20"/>
          <w:szCs w:val="20"/>
        </w:rPr>
        <w:t>.</w:t>
      </w:r>
      <w:bookmarkStart w:id="15"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15"/>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16"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FFF49E1" w14:textId="77777777" w:rsidR="007841C5" w:rsidRDefault="007E14F5" w:rsidP="007841C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bookmarkEnd w:id="16"/>
        </w:p>
        <w:p w14:paraId="3391F2AB" w14:textId="43A84E85" w:rsidR="007E14F5" w:rsidRPr="007841C5" w:rsidRDefault="00666086" w:rsidP="007841C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841C5" w:rsidRPr="007841C5">
            <w:rPr>
              <w:rFonts w:ascii="Exo" w:eastAsia="Times New Roman" w:hAnsi="Exo"/>
              <w:color w:val="000000"/>
              <w:sz w:val="20"/>
              <w:szCs w:val="20"/>
            </w:rPr>
            <w:t>Eberhardt</w:t>
          </w:r>
          <w:proofErr w:type="spellEnd"/>
          <w:r w:rsidR="007841C5" w:rsidRPr="007841C5">
            <w:rPr>
              <w:rFonts w:ascii="Exo" w:eastAsia="Times New Roman" w:hAnsi="Exo"/>
              <w:color w:val="000000"/>
              <w:sz w:val="20"/>
              <w:szCs w:val="20"/>
            </w:rPr>
            <w:t xml:space="preserve"> LD, </w:t>
          </w:r>
          <w:r w:rsidR="007841C5">
            <w:rPr>
              <w:rFonts w:ascii="Exo" w:eastAsia="Times New Roman" w:hAnsi="Exo"/>
              <w:color w:val="000000"/>
              <w:sz w:val="20"/>
              <w:szCs w:val="20"/>
            </w:rPr>
            <w:t xml:space="preserve">de </w:t>
          </w:r>
          <w:r w:rsidR="007841C5" w:rsidRPr="007841C5">
            <w:rPr>
              <w:rFonts w:ascii="Exo" w:eastAsia="Times New Roman" w:hAnsi="Exo"/>
              <w:color w:val="000000"/>
              <w:sz w:val="20"/>
              <w:szCs w:val="20"/>
            </w:rPr>
            <w:t xml:space="preserve">Carvalho M, </w:t>
          </w:r>
          <w:proofErr w:type="spellStart"/>
          <w:r w:rsidR="007841C5" w:rsidRPr="007841C5">
            <w:rPr>
              <w:rFonts w:ascii="Exo" w:eastAsia="Times New Roman" w:hAnsi="Exo"/>
              <w:color w:val="000000"/>
              <w:sz w:val="20"/>
              <w:szCs w:val="20"/>
            </w:rPr>
            <w:t>Murofuse</w:t>
          </w:r>
          <w:proofErr w:type="spellEnd"/>
          <w:r w:rsidR="007841C5" w:rsidRPr="007841C5">
            <w:rPr>
              <w:rFonts w:ascii="Exo" w:eastAsia="Times New Roman" w:hAnsi="Exo"/>
              <w:color w:val="000000"/>
              <w:sz w:val="20"/>
              <w:szCs w:val="20"/>
            </w:rPr>
            <w:t xml:space="preserve"> NT. Vínculos de trabalho no setor saúde: o cenário da precarização na macrorregião Oeste do Paraná. </w:t>
          </w:r>
          <w:proofErr w:type="spellStart"/>
          <w:r w:rsidR="007841C5" w:rsidRPr="007841C5">
            <w:rPr>
              <w:rFonts w:ascii="Exo" w:eastAsia="Times New Roman" w:hAnsi="Exo"/>
              <w:color w:val="000000"/>
              <w:sz w:val="20"/>
              <w:szCs w:val="20"/>
            </w:rPr>
            <w:t>Saude</w:t>
          </w:r>
          <w:proofErr w:type="spellEnd"/>
          <w:r w:rsidR="007841C5" w:rsidRPr="007841C5">
            <w:rPr>
              <w:rFonts w:ascii="Exo" w:eastAsia="Times New Roman" w:hAnsi="Exo"/>
              <w:color w:val="000000"/>
              <w:sz w:val="20"/>
              <w:szCs w:val="20"/>
            </w:rPr>
            <w:t xml:space="preserve"> Debate. </w:t>
          </w:r>
          <w:proofErr w:type="gramStart"/>
          <w:r w:rsidR="007841C5" w:rsidRPr="007841C5">
            <w:rPr>
              <w:rFonts w:ascii="Exo" w:eastAsia="Times New Roman" w:hAnsi="Exo"/>
              <w:color w:val="000000"/>
              <w:sz w:val="20"/>
              <w:szCs w:val="20"/>
            </w:rPr>
            <w:t>2015;39:18</w:t>
          </w:r>
          <w:proofErr w:type="gramEnd"/>
          <w:r w:rsidR="007841C5" w:rsidRPr="007841C5">
            <w:rPr>
              <w:rFonts w:ascii="Exo" w:eastAsia="Times New Roman" w:hAnsi="Exo"/>
              <w:color w:val="000000"/>
              <w:sz w:val="20"/>
              <w:szCs w:val="20"/>
            </w:rPr>
            <w:t>-29.</w:t>
          </w:r>
        </w:p>
        <w:p w14:paraId="1AD0438A" w14:textId="17AD4CC9"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Moraes IM Filho, </w:t>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6B1B" w14:textId="77777777" w:rsidR="00435FB2" w:rsidRDefault="00435FB2" w:rsidP="0078205E">
      <w:pPr>
        <w:spacing w:after="0" w:line="240" w:lineRule="auto"/>
      </w:pPr>
      <w:r>
        <w:separator/>
      </w:r>
    </w:p>
  </w:endnote>
  <w:endnote w:type="continuationSeparator" w:id="0">
    <w:p w14:paraId="7B704B5E" w14:textId="77777777" w:rsidR="00435FB2" w:rsidRDefault="00435FB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D473" w14:textId="77777777" w:rsidR="00435FB2" w:rsidRDefault="00435FB2" w:rsidP="0078205E">
      <w:pPr>
        <w:spacing w:after="0" w:line="240" w:lineRule="auto"/>
      </w:pPr>
      <w:r>
        <w:separator/>
      </w:r>
    </w:p>
  </w:footnote>
  <w:footnote w:type="continuationSeparator" w:id="0">
    <w:p w14:paraId="02FF3597" w14:textId="77777777" w:rsidR="00435FB2" w:rsidRDefault="00435FB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D7070"/>
    <w:rsid w:val="000F7BD5"/>
    <w:rsid w:val="001239B3"/>
    <w:rsid w:val="001C79C4"/>
    <w:rsid w:val="001D0EE0"/>
    <w:rsid w:val="00255C97"/>
    <w:rsid w:val="002826EF"/>
    <w:rsid w:val="002D5D78"/>
    <w:rsid w:val="003B3765"/>
    <w:rsid w:val="003B72D9"/>
    <w:rsid w:val="003C4C31"/>
    <w:rsid w:val="003F6595"/>
    <w:rsid w:val="004233F9"/>
    <w:rsid w:val="00426E61"/>
    <w:rsid w:val="00435FB2"/>
    <w:rsid w:val="004624F1"/>
    <w:rsid w:val="00491DD4"/>
    <w:rsid w:val="00494461"/>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77BAF"/>
    <w:rsid w:val="00693B77"/>
    <w:rsid w:val="0069731A"/>
    <w:rsid w:val="006B720E"/>
    <w:rsid w:val="006C165F"/>
    <w:rsid w:val="00700CED"/>
    <w:rsid w:val="00701CA0"/>
    <w:rsid w:val="00736D71"/>
    <w:rsid w:val="00750185"/>
    <w:rsid w:val="0078205E"/>
    <w:rsid w:val="007841C5"/>
    <w:rsid w:val="007A5682"/>
    <w:rsid w:val="007B419D"/>
    <w:rsid w:val="007E14F5"/>
    <w:rsid w:val="00814305"/>
    <w:rsid w:val="00815524"/>
    <w:rsid w:val="00882DB0"/>
    <w:rsid w:val="0091736B"/>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1727B"/>
    <w:rsid w:val="00C567EB"/>
    <w:rsid w:val="00C74927"/>
    <w:rsid w:val="00C74FFB"/>
    <w:rsid w:val="00CA4CA1"/>
    <w:rsid w:val="00D24869"/>
    <w:rsid w:val="00D36EEF"/>
    <w:rsid w:val="00D71C70"/>
    <w:rsid w:val="00D7294F"/>
    <w:rsid w:val="00D90439"/>
    <w:rsid w:val="00D94AD2"/>
    <w:rsid w:val="00D95ACD"/>
    <w:rsid w:val="00DB10D3"/>
    <w:rsid w:val="00DE01F5"/>
    <w:rsid w:val="00DF3E84"/>
    <w:rsid w:val="00E47210"/>
    <w:rsid w:val="00E7581B"/>
    <w:rsid w:val="00ED73FD"/>
    <w:rsid w:val="00F35A70"/>
    <w:rsid w:val="00FA5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5_numero_medio_vinculos/05_numero_medio_vincul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06C63637FC024350BC1338DAEDA98797"/>
        <w:category>
          <w:name w:val="Geral"/>
          <w:gallery w:val="placeholder"/>
        </w:category>
        <w:types>
          <w:type w:val="bbPlcHdr"/>
        </w:types>
        <w:behaviors>
          <w:behavior w:val="content"/>
        </w:behaviors>
        <w:guid w:val="{82052327-0341-4ED5-83F2-40189BEFD344}"/>
      </w:docPartPr>
      <w:docPartBody>
        <w:p w:rsidR="00B434BC" w:rsidRDefault="00276FC4" w:rsidP="00276FC4">
          <w:pPr>
            <w:pStyle w:val="06C63637FC024350BC1338DAEDA98797"/>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3FA2"/>
    <w:rsid w:val="00085EC2"/>
    <w:rsid w:val="00146353"/>
    <w:rsid w:val="00201B4E"/>
    <w:rsid w:val="00276FC4"/>
    <w:rsid w:val="003376DF"/>
    <w:rsid w:val="004C4EB2"/>
    <w:rsid w:val="0059104E"/>
    <w:rsid w:val="00820AB2"/>
    <w:rsid w:val="00825413"/>
    <w:rsid w:val="0087457B"/>
    <w:rsid w:val="00903B79"/>
    <w:rsid w:val="009709E4"/>
    <w:rsid w:val="009A2513"/>
    <w:rsid w:val="00A500E0"/>
    <w:rsid w:val="00A647F7"/>
    <w:rsid w:val="00A83170"/>
    <w:rsid w:val="00AE103D"/>
    <w:rsid w:val="00B434BC"/>
    <w:rsid w:val="00BA0934"/>
    <w:rsid w:val="00D624AC"/>
    <w:rsid w:val="00D95ACD"/>
    <w:rsid w:val="00DC1C53"/>
    <w:rsid w:val="00E45B92"/>
    <w:rsid w:val="00E7581B"/>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6FC4"/>
    <w:rPr>
      <w:color w:val="808080"/>
    </w:rPr>
  </w:style>
  <w:style w:type="paragraph" w:customStyle="1" w:styleId="43473316095449FDA4310FC97B2B167A">
    <w:name w:val="43473316095449FDA4310FC97B2B167A"/>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06C63637FC024350BC1338DAEDA98797">
    <w:name w:val="06C63637FC024350BC1338DAEDA98797"/>
    <w:rsid w:val="0027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1339</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9</cp:revision>
  <cp:lastPrinted>2025-01-28T15:48:00Z</cp:lastPrinted>
  <dcterms:created xsi:type="dcterms:W3CDTF">2025-01-20T19:46:00Z</dcterms:created>
  <dcterms:modified xsi:type="dcterms:W3CDTF">2025-01-28T16:47:00Z</dcterms:modified>
</cp:coreProperties>
</file>